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5310B" w14:textId="77777777" w:rsidR="00C65004" w:rsidRPr="00C65004" w:rsidRDefault="00C65004" w:rsidP="00592F0E">
      <w:pPr>
        <w:ind w:right="140"/>
        <w:jc w:val="center"/>
        <w:rPr>
          <w:sz w:val="24"/>
          <w:szCs w:val="24"/>
          <w:lang w:val="uk-UA"/>
        </w:rPr>
      </w:pPr>
      <w:r w:rsidRPr="00C65004">
        <w:rPr>
          <w:sz w:val="24"/>
          <w:szCs w:val="24"/>
          <w:lang w:val="uk-UA"/>
        </w:rPr>
        <w:t xml:space="preserve">    </w:t>
      </w:r>
      <w:r w:rsidRPr="00C65004">
        <w:rPr>
          <w:sz w:val="24"/>
          <w:szCs w:val="24"/>
          <w:lang w:val="uk-UA"/>
        </w:rPr>
        <w:object w:dxaOrig="675" w:dyaOrig="960" w14:anchorId="5D1E5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2273815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65004" w:rsidRPr="00C65004" w14:paraId="21E01675" w14:textId="77777777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7773E39" w14:textId="77777777" w:rsidR="00C65004" w:rsidRPr="00C65004" w:rsidRDefault="00C65004" w:rsidP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C65004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649AF8A1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413638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68C9D43D" w14:textId="77777777" w:rsidR="00C65004" w:rsidRPr="00C65004" w:rsidRDefault="00C65004" w:rsidP="00592F0E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РІШЕННЯ</w:t>
            </w:r>
            <w:r w:rsidR="00592F0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CCA485E" w14:textId="680F9474" w:rsidR="00B967DF" w:rsidRDefault="000A5606" w:rsidP="009D0D21">
      <w:pPr>
        <w:spacing w:before="120"/>
        <w:ind w:right="-1"/>
        <w:rPr>
          <w:sz w:val="16"/>
          <w:szCs w:val="16"/>
          <w:lang w:val="uk-UA"/>
        </w:rPr>
      </w:pPr>
      <w:r w:rsidRPr="009E64E2">
        <w:rPr>
          <w:sz w:val="24"/>
          <w:szCs w:val="24"/>
          <w:lang w:val="uk-UA"/>
        </w:rPr>
        <w:t>від  «_</w:t>
      </w:r>
      <w:r w:rsidR="00F86CCC">
        <w:rPr>
          <w:sz w:val="24"/>
          <w:szCs w:val="24"/>
          <w:lang w:val="uk-UA"/>
        </w:rPr>
        <w:t>13</w:t>
      </w:r>
      <w:r w:rsidRPr="009E64E2">
        <w:rPr>
          <w:sz w:val="24"/>
          <w:szCs w:val="24"/>
          <w:lang w:val="uk-UA"/>
        </w:rPr>
        <w:t>_____» ___</w:t>
      </w:r>
      <w:r w:rsidR="00F86CCC">
        <w:rPr>
          <w:sz w:val="24"/>
          <w:szCs w:val="24"/>
          <w:lang w:val="uk-UA"/>
        </w:rPr>
        <w:t>03</w:t>
      </w:r>
      <w:r w:rsidRPr="009E64E2">
        <w:rPr>
          <w:sz w:val="24"/>
          <w:szCs w:val="24"/>
          <w:lang w:val="uk-UA"/>
        </w:rPr>
        <w:t>_____ 202</w:t>
      </w:r>
      <w:r w:rsidR="001D7942">
        <w:rPr>
          <w:sz w:val="24"/>
          <w:szCs w:val="24"/>
          <w:lang w:val="uk-UA"/>
        </w:rPr>
        <w:t>4</w:t>
      </w:r>
      <w:r w:rsidRPr="009E64E2">
        <w:rPr>
          <w:sz w:val="24"/>
          <w:szCs w:val="24"/>
          <w:lang w:val="uk-UA"/>
        </w:rPr>
        <w:t xml:space="preserve">   №  ___</w:t>
      </w:r>
      <w:r w:rsidR="00F86CCC">
        <w:rPr>
          <w:sz w:val="24"/>
          <w:szCs w:val="24"/>
          <w:lang w:val="uk-UA"/>
        </w:rPr>
        <w:t>114</w:t>
      </w:r>
      <w:r w:rsidRPr="009E64E2">
        <w:rPr>
          <w:sz w:val="24"/>
          <w:szCs w:val="24"/>
          <w:lang w:val="uk-UA"/>
        </w:rPr>
        <w:t>____</w:t>
      </w:r>
    </w:p>
    <w:p w14:paraId="67470B06" w14:textId="77777777" w:rsidR="00B967DF" w:rsidRPr="00B967DF" w:rsidRDefault="00B967DF" w:rsidP="009D0D21">
      <w:pPr>
        <w:spacing w:before="120"/>
        <w:ind w:right="-1"/>
        <w:rPr>
          <w:sz w:val="16"/>
          <w:szCs w:val="16"/>
          <w:lang w:val="uk-UA"/>
        </w:rPr>
      </w:pPr>
    </w:p>
    <w:p w14:paraId="2B7ECCF5" w14:textId="77777777" w:rsidR="00DF0941" w:rsidRDefault="00DF0941" w:rsidP="00105FFA">
      <w:pPr>
        <w:pStyle w:val="1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3A899C6F" w14:textId="77777777" w:rsidR="00AA376E" w:rsidRPr="00C07867" w:rsidRDefault="00AA376E" w:rsidP="00AA376E">
      <w:pPr>
        <w:tabs>
          <w:tab w:val="left" w:pos="4962"/>
        </w:tabs>
        <w:ind w:right="3939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>Про коригування тариф</w:t>
      </w:r>
      <w:r>
        <w:rPr>
          <w:sz w:val="24"/>
          <w:szCs w:val="24"/>
          <w:lang w:val="uk-UA"/>
        </w:rPr>
        <w:t>у</w:t>
      </w:r>
      <w:r w:rsidRPr="00C07867">
        <w:rPr>
          <w:sz w:val="24"/>
          <w:szCs w:val="24"/>
          <w:lang w:val="uk-UA"/>
        </w:rPr>
        <w:t xml:space="preserve"> на послуг</w:t>
      </w:r>
      <w:r>
        <w:rPr>
          <w:sz w:val="24"/>
          <w:szCs w:val="24"/>
          <w:lang w:val="uk-UA"/>
        </w:rPr>
        <w:t>у</w:t>
      </w:r>
      <w:r w:rsidRPr="00C0786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</w:t>
      </w:r>
      <w:r w:rsidRPr="00C07867">
        <w:rPr>
          <w:sz w:val="24"/>
          <w:szCs w:val="24"/>
          <w:lang w:val="uk-UA"/>
        </w:rPr>
        <w:t xml:space="preserve">централізованого водовідведення для споживачів, які не є суб’єктами господарювання у сфері централізованого водовідведення, встановлених рішенням виконавчого комітету Южноукраїнської міської ради від </w:t>
      </w:r>
      <w:r>
        <w:rPr>
          <w:sz w:val="24"/>
          <w:szCs w:val="24"/>
          <w:lang w:val="uk-UA"/>
        </w:rPr>
        <w:t>19</w:t>
      </w:r>
      <w:r w:rsidRPr="00C07867">
        <w:rPr>
          <w:sz w:val="24"/>
          <w:szCs w:val="24"/>
          <w:lang w:val="uk-UA"/>
        </w:rPr>
        <w:t>.12.20</w:t>
      </w:r>
      <w:r>
        <w:rPr>
          <w:sz w:val="24"/>
          <w:szCs w:val="24"/>
          <w:lang w:val="uk-UA"/>
        </w:rPr>
        <w:t>23    № 426</w:t>
      </w:r>
      <w:r w:rsidRPr="00C07867">
        <w:rPr>
          <w:sz w:val="24"/>
          <w:szCs w:val="24"/>
          <w:lang w:val="uk-UA"/>
        </w:rPr>
        <w:t xml:space="preserve"> </w:t>
      </w:r>
    </w:p>
    <w:p w14:paraId="4C432876" w14:textId="77777777" w:rsidR="00AA376E" w:rsidRPr="007E0A41" w:rsidRDefault="00AA376E" w:rsidP="00AA376E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14:paraId="4774246A" w14:textId="676CD8DA" w:rsidR="00AA376E" w:rsidRPr="007E0A41" w:rsidRDefault="00AA376E" w:rsidP="007E0A41">
      <w:pPr>
        <w:pStyle w:val="1"/>
        <w:shd w:val="clear" w:color="auto" w:fill="FFFFFF"/>
        <w:spacing w:before="300" w:after="15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3"/>
          <w:szCs w:val="33"/>
          <w:lang w:val="uk-UA"/>
        </w:rPr>
      </w:pP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постанови Кабінету Міністрів України від 01.06.2011 № 869 «Про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аказу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розвитку, будівництва та житлово - комунального господарства України</w:t>
      </w:r>
      <w:r w:rsidR="00D40791" w:rsidRPr="00D40791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40791" w:rsidRPr="00D40791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D40791" w:rsidRPr="00D40791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від 12.09.2018 </w:t>
      </w:r>
      <w:r w:rsidR="00D40791" w:rsidRPr="00D40791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Порядку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рішення виконавчого комітету Южноукраїнської міської ради</w:t>
      </w:r>
      <w:r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від 1</w:t>
      </w:r>
      <w:r w:rsidR="007C2861"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9.12</w:t>
      </w:r>
      <w:r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7C2861"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23</w:t>
      </w:r>
      <w:r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7E0A41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№ </w:t>
      </w:r>
      <w:r w:rsidR="007C2861" w:rsidRPr="007E0A41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42</w:t>
      </w:r>
      <w:r w:rsidR="00D40791" w:rsidRPr="007E0A41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7</w:t>
      </w:r>
      <w:r w:rsidRPr="007E0A41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«</w:t>
      </w:r>
      <w:r w:rsidR="00D40791" w:rsidRPr="007E0A4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>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на території Южноукраїнської міської територіальної громади, на 2024 рік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», </w:t>
      </w:r>
      <w:r w:rsidR="007E0A4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враховуючи розпорядження міського голови від 07.03.2024 № 61</w:t>
      </w:r>
      <w:r w:rsidR="00BB174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-р</w:t>
      </w:r>
      <w:r w:rsidR="007E0A4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«</w:t>
      </w:r>
      <w:r w:rsidR="007E0A41" w:rsidRPr="007E0A4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>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</w:t>
      </w:r>
      <w:r w:rsidR="007E0A4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>,</w:t>
      </w:r>
      <w:r w:rsidR="007E0A41" w:rsidRPr="007E0A4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 xml:space="preserve">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у зв’язку з переглядом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тарифів на послуги з централізованого водовідведення для оздоровчо-реабілітаційно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го комплексу «Іскра»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0A6E13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філі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ї</w:t>
      </w:r>
      <w:r w:rsidR="000A6E13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ВП ПАЕС</w:t>
      </w:r>
      <w:r w:rsidR="000A6E13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»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0A6E13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АТ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НАЕК «Енергоатом» та об’єктів гідрокомплексу (від колодязя КК-231-А через КНС – 3 до камери КМК – 3 на напірному каналізаційному колекторі місто – ОСГПК), які надає комунальне підприємство «Теплопостачання та водо-каналізаційне господарство», розглянувши заяву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філії 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«В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ідокремлений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підрозділ «Південноукраїнська АЕС»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акціонерного товариства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Національна атомна енергогенеруюча компанія «Енергоатом» (далі 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–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філія «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ВП ПАЕС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»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АТ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НАЕК «Енергоатом») щодо коригування  тарифів на послуги з централізованого водовідведення для споживачів, які не є суб’єктами господарювання у сфері централізованого водовідведення, надану листом від 2</w:t>
      </w:r>
      <w:r w:rsidR="00E26E37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1.02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.202</w:t>
      </w:r>
      <w:r w:rsidR="00E26E37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4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                    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№ </w:t>
      </w:r>
      <w:r w:rsidR="00E26E37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23-0033.02.02/3803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,  з метою встановлення економічно обґрунтованих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тарифів 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на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комунальні 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послуги, 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які 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надає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 </w:t>
      </w:r>
      <w:r w:rsidR="00C056D2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філія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C056D2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ВП ПАЕС</w:t>
      </w:r>
      <w:r w:rsidR="00C056D2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» АТ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НАЕК «Енергоатом», виконавчий комітет Южноукраїнської міської ради </w:t>
      </w:r>
    </w:p>
    <w:p w14:paraId="4DA5BF6A" w14:textId="77777777" w:rsidR="00AA376E" w:rsidRPr="007E0A41" w:rsidRDefault="00AA376E" w:rsidP="00592F0E">
      <w:pPr>
        <w:ind w:right="140" w:firstLine="426"/>
        <w:jc w:val="both"/>
        <w:rPr>
          <w:color w:val="000000" w:themeColor="text1"/>
          <w:sz w:val="24"/>
          <w:szCs w:val="24"/>
          <w:lang w:val="uk-UA"/>
        </w:rPr>
      </w:pPr>
    </w:p>
    <w:p w14:paraId="6AAD153B" w14:textId="77777777" w:rsidR="007E0A41" w:rsidRDefault="007E0A41" w:rsidP="007E0A41">
      <w:pPr>
        <w:ind w:right="140" w:firstLine="426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lastRenderedPageBreak/>
        <w:t>2</w:t>
      </w:r>
    </w:p>
    <w:p w14:paraId="0D145C77" w14:textId="50C3D3EC" w:rsidR="00DF0941" w:rsidRDefault="00DF0941" w:rsidP="00592F0E">
      <w:pPr>
        <w:ind w:right="140" w:firstLine="426"/>
        <w:jc w:val="both"/>
        <w:rPr>
          <w:color w:val="000000" w:themeColor="text1"/>
          <w:sz w:val="24"/>
          <w:szCs w:val="24"/>
          <w:lang w:val="uk-UA"/>
        </w:rPr>
      </w:pPr>
      <w:r w:rsidRPr="007E0A41">
        <w:rPr>
          <w:color w:val="000000" w:themeColor="text1"/>
          <w:sz w:val="24"/>
          <w:szCs w:val="24"/>
          <w:lang w:val="uk-UA"/>
        </w:rPr>
        <w:t>ВИРІШИВ:</w:t>
      </w:r>
    </w:p>
    <w:p w14:paraId="03A5E219" w14:textId="77777777" w:rsidR="00BB1747" w:rsidRPr="007E0A41" w:rsidRDefault="00BB1747" w:rsidP="00592F0E">
      <w:pPr>
        <w:ind w:right="140" w:firstLine="426"/>
        <w:jc w:val="both"/>
        <w:rPr>
          <w:color w:val="000000" w:themeColor="text1"/>
          <w:sz w:val="24"/>
          <w:szCs w:val="24"/>
          <w:lang w:val="uk-UA"/>
        </w:rPr>
      </w:pPr>
    </w:p>
    <w:p w14:paraId="612C0783" w14:textId="3C1F708C" w:rsidR="00DF0941" w:rsidRPr="00C07867" w:rsidRDefault="00D40791" w:rsidP="007E0A41">
      <w:pPr>
        <w:tabs>
          <w:tab w:val="left" w:pos="546"/>
        </w:tabs>
        <w:ind w:right="140" w:firstLine="426"/>
        <w:jc w:val="both"/>
        <w:rPr>
          <w:sz w:val="24"/>
          <w:szCs w:val="24"/>
          <w:lang w:val="uk-UA"/>
        </w:rPr>
      </w:pPr>
      <w:r w:rsidRPr="007E0A41">
        <w:rPr>
          <w:color w:val="000000" w:themeColor="text1"/>
          <w:sz w:val="24"/>
          <w:szCs w:val="24"/>
          <w:lang w:val="uk-UA"/>
        </w:rPr>
        <w:t xml:space="preserve">1. Внести зміни до рішення  </w:t>
      </w:r>
      <w:r w:rsidR="00BC7F6C" w:rsidRPr="007E0A41">
        <w:rPr>
          <w:color w:val="000000" w:themeColor="text1"/>
          <w:sz w:val="24"/>
          <w:szCs w:val="24"/>
          <w:lang w:val="uk-UA"/>
        </w:rPr>
        <w:t xml:space="preserve">виконавчого комітету Южноукраїнської міської ради </w:t>
      </w:r>
      <w:r w:rsidR="00C056D2" w:rsidRPr="007E0A41">
        <w:rPr>
          <w:color w:val="000000" w:themeColor="text1"/>
          <w:sz w:val="24"/>
          <w:szCs w:val="24"/>
          <w:lang w:val="uk-UA"/>
        </w:rPr>
        <w:t>від 19.12.2023 № 426 «</w:t>
      </w:r>
      <w:r w:rsidRPr="007E0A41">
        <w:rPr>
          <w:color w:val="000000" w:themeColor="text1"/>
          <w:sz w:val="24"/>
          <w:szCs w:val="24"/>
          <w:lang w:val="uk-UA"/>
        </w:rPr>
        <w:t xml:space="preserve">Про встановлення </w:t>
      </w:r>
      <w:r w:rsidR="00B73CC4" w:rsidRPr="007E0A41">
        <w:rPr>
          <w:color w:val="000000" w:themeColor="text1"/>
          <w:sz w:val="24"/>
          <w:szCs w:val="24"/>
          <w:lang w:val="uk-UA"/>
        </w:rPr>
        <w:t xml:space="preserve">тарифів на послуги з централізованого водопостачання та централізованого водовідведення, які надає </w:t>
      </w:r>
      <w:r w:rsidR="00BC7F6C" w:rsidRPr="007E0A41">
        <w:rPr>
          <w:color w:val="000000" w:themeColor="text1"/>
          <w:sz w:val="24"/>
          <w:szCs w:val="24"/>
          <w:lang w:val="uk-UA"/>
        </w:rPr>
        <w:t>в</w:t>
      </w:r>
      <w:r w:rsidR="00B73CC4" w:rsidRPr="007E0A41">
        <w:rPr>
          <w:color w:val="000000" w:themeColor="text1"/>
          <w:sz w:val="24"/>
          <w:szCs w:val="24"/>
          <w:lang w:val="uk-UA"/>
        </w:rPr>
        <w:t xml:space="preserve">ідокремлений підрозділ «Південноукраїнська АЕС» </w:t>
      </w:r>
      <w:r w:rsidR="00BC7F6C" w:rsidRPr="007E0A41">
        <w:rPr>
          <w:color w:val="000000" w:themeColor="text1"/>
          <w:sz w:val="24"/>
          <w:szCs w:val="24"/>
          <w:lang w:val="uk-UA"/>
        </w:rPr>
        <w:t>державного підприємства</w:t>
      </w:r>
      <w:r w:rsidRPr="007E0A41">
        <w:rPr>
          <w:color w:val="000000" w:themeColor="text1"/>
          <w:sz w:val="24"/>
          <w:szCs w:val="24"/>
          <w:lang w:val="uk-UA"/>
        </w:rPr>
        <w:t xml:space="preserve"> </w:t>
      </w:r>
      <w:r w:rsidR="00B73CC4" w:rsidRPr="007E0A41">
        <w:rPr>
          <w:color w:val="000000" w:themeColor="text1"/>
          <w:sz w:val="24"/>
          <w:szCs w:val="24"/>
          <w:lang w:val="uk-UA"/>
        </w:rPr>
        <w:t>«Національна атомна енергогенеруюча компанія «Енергоатом» на території Южноукраїнської міської територіальної громади, на 2024 рік.», замінивши в назві та словах</w:t>
      </w:r>
      <w:r w:rsidR="00F97A80" w:rsidRPr="007E0A41">
        <w:rPr>
          <w:color w:val="000000" w:themeColor="text1"/>
          <w:sz w:val="24"/>
          <w:szCs w:val="24"/>
          <w:lang w:val="uk-UA"/>
        </w:rPr>
        <w:t xml:space="preserve"> по тексту слова: </w:t>
      </w:r>
      <w:r w:rsidR="00C056D2" w:rsidRPr="007E0A41">
        <w:rPr>
          <w:color w:val="000000" w:themeColor="text1"/>
          <w:sz w:val="24"/>
          <w:szCs w:val="24"/>
          <w:lang w:val="uk-UA"/>
        </w:rPr>
        <w:t>«</w:t>
      </w:r>
      <w:r w:rsidR="00F97A80" w:rsidRPr="007E0A41">
        <w:rPr>
          <w:color w:val="000000" w:themeColor="text1"/>
          <w:sz w:val="24"/>
          <w:szCs w:val="24"/>
          <w:lang w:val="uk-UA"/>
        </w:rPr>
        <w:t>відокремлений підрозділ «</w:t>
      </w:r>
      <w:r w:rsidR="00CD4741" w:rsidRPr="007E0A41">
        <w:rPr>
          <w:color w:val="000000" w:themeColor="text1"/>
          <w:sz w:val="24"/>
          <w:szCs w:val="24"/>
          <w:lang w:val="uk-UA"/>
        </w:rPr>
        <w:t>Південноукраїнська</w:t>
      </w:r>
      <w:r w:rsidR="00F97A80" w:rsidRPr="007E0A41">
        <w:rPr>
          <w:color w:val="000000" w:themeColor="text1"/>
          <w:sz w:val="24"/>
          <w:szCs w:val="24"/>
          <w:lang w:val="uk-UA"/>
        </w:rPr>
        <w:t xml:space="preserve"> АЕС»</w:t>
      </w:r>
      <w:r w:rsidR="00BC7F6C" w:rsidRPr="007E0A41">
        <w:rPr>
          <w:color w:val="000000" w:themeColor="text1"/>
          <w:sz w:val="24"/>
          <w:szCs w:val="24"/>
          <w:lang w:val="uk-UA"/>
        </w:rPr>
        <w:t xml:space="preserve"> державного підприємства </w:t>
      </w:r>
      <w:r w:rsidR="00F97A80" w:rsidRPr="007E0A41">
        <w:rPr>
          <w:color w:val="000000" w:themeColor="text1"/>
          <w:sz w:val="24"/>
          <w:szCs w:val="24"/>
          <w:lang w:val="uk-UA"/>
        </w:rPr>
        <w:t>«Національна атомна енергогенеруюча компанія «Енергоатом»</w:t>
      </w:r>
      <w:r w:rsidR="00C056D2">
        <w:rPr>
          <w:sz w:val="24"/>
          <w:szCs w:val="24"/>
          <w:lang w:val="uk-UA"/>
        </w:rPr>
        <w:t>»</w:t>
      </w:r>
      <w:r w:rsidR="00BC7F6C">
        <w:rPr>
          <w:sz w:val="24"/>
          <w:szCs w:val="24"/>
          <w:lang w:val="uk-UA"/>
        </w:rPr>
        <w:t xml:space="preserve"> на слова</w:t>
      </w:r>
      <w:r w:rsidR="00C056D2">
        <w:rPr>
          <w:sz w:val="24"/>
          <w:szCs w:val="24"/>
          <w:lang w:val="uk-UA"/>
        </w:rPr>
        <w:t>:</w:t>
      </w:r>
      <w:r w:rsidR="00BC7F6C">
        <w:rPr>
          <w:sz w:val="24"/>
          <w:szCs w:val="24"/>
          <w:lang w:val="uk-UA"/>
        </w:rPr>
        <w:t xml:space="preserve"> </w:t>
      </w:r>
      <w:r w:rsidR="00C056D2">
        <w:rPr>
          <w:sz w:val="24"/>
          <w:szCs w:val="24"/>
          <w:lang w:val="uk-UA"/>
        </w:rPr>
        <w:t>«</w:t>
      </w:r>
      <w:r w:rsidR="00BC7F6C">
        <w:rPr>
          <w:sz w:val="24"/>
          <w:szCs w:val="24"/>
          <w:lang w:val="uk-UA"/>
        </w:rPr>
        <w:t>філія «Відокремлений підрозділ «Південноукраїнська АЕС» акціонерне товариство «Національна атомна енергогенеруюча компанія «Енергоатом».</w:t>
      </w:r>
    </w:p>
    <w:p w14:paraId="712914F6" w14:textId="77777777" w:rsidR="00DF0941" w:rsidRPr="00F97A80" w:rsidRDefault="00F97A80" w:rsidP="00592F0E">
      <w:pPr>
        <w:tabs>
          <w:tab w:val="left" w:pos="0"/>
          <w:tab w:val="left" w:pos="709"/>
          <w:tab w:val="left" w:pos="851"/>
        </w:tabs>
        <w:ind w:right="140" w:firstLine="426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DF0941" w:rsidRPr="00F97A80">
        <w:rPr>
          <w:sz w:val="24"/>
          <w:szCs w:val="24"/>
          <w:lang w:val="uk-UA"/>
        </w:rPr>
        <w:t xml:space="preserve">Відкоригувати тариф на послуги з централізованого водовідведення для споживачів, які не є суб’єктами господарювання у сфері централізованого водовідведення, які надає </w:t>
      </w:r>
      <w:r>
        <w:rPr>
          <w:sz w:val="24"/>
          <w:szCs w:val="24"/>
          <w:lang w:val="uk-UA"/>
        </w:rPr>
        <w:t xml:space="preserve">філія </w:t>
      </w:r>
      <w:r w:rsidR="000A6E13">
        <w:rPr>
          <w:sz w:val="24"/>
          <w:szCs w:val="24"/>
          <w:lang w:val="uk-UA"/>
        </w:rPr>
        <w:t>«</w:t>
      </w:r>
      <w:r w:rsidR="00DF0941" w:rsidRPr="00F97A80">
        <w:rPr>
          <w:sz w:val="24"/>
          <w:szCs w:val="24"/>
          <w:lang w:val="uk-UA"/>
        </w:rPr>
        <w:t>ВП ПАЕС</w:t>
      </w:r>
      <w:r w:rsidR="000A6E13">
        <w:rPr>
          <w:sz w:val="24"/>
          <w:szCs w:val="24"/>
          <w:lang w:val="uk-UA"/>
        </w:rPr>
        <w:t>»</w:t>
      </w:r>
      <w:r w:rsidR="00DF0941" w:rsidRPr="00F97A8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Т</w:t>
      </w:r>
      <w:r w:rsidR="00DF0941" w:rsidRPr="00F97A80">
        <w:rPr>
          <w:sz w:val="24"/>
          <w:szCs w:val="24"/>
          <w:lang w:val="uk-UA"/>
        </w:rPr>
        <w:t xml:space="preserve"> «НАЕК «Енергоатом», шляхом внесення змін:</w:t>
      </w:r>
    </w:p>
    <w:p w14:paraId="5016228B" w14:textId="77777777" w:rsidR="00DF0941" w:rsidRPr="00C07867" w:rsidRDefault="00F97A80" w:rsidP="00592F0E">
      <w:pPr>
        <w:pStyle w:val="a5"/>
        <w:tabs>
          <w:tab w:val="left" w:pos="426"/>
        </w:tabs>
        <w:ind w:left="0" w:right="14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F0941" w:rsidRPr="00C07867">
        <w:rPr>
          <w:sz w:val="24"/>
          <w:szCs w:val="24"/>
          <w:lang w:val="uk-UA"/>
        </w:rPr>
        <w:t>.1 у</w:t>
      </w:r>
      <w:r w:rsidR="00E26E37">
        <w:rPr>
          <w:sz w:val="24"/>
          <w:szCs w:val="24"/>
          <w:lang w:val="uk-UA"/>
        </w:rPr>
        <w:t xml:space="preserve"> підпункт 2.2</w:t>
      </w:r>
      <w:r w:rsidR="00DF0941" w:rsidRPr="00C07867">
        <w:rPr>
          <w:sz w:val="24"/>
          <w:szCs w:val="24"/>
          <w:lang w:val="uk-UA"/>
        </w:rPr>
        <w:t xml:space="preserve"> пункту 2 рішення виконавчого комітету Южноукраїнської міської ради  від </w:t>
      </w:r>
      <w:r w:rsidR="00DD6323" w:rsidRPr="00DD6323">
        <w:rPr>
          <w:rStyle w:val="apple-converted-space"/>
          <w:color w:val="000000" w:themeColor="text1"/>
          <w:sz w:val="24"/>
          <w:szCs w:val="24"/>
          <w:shd w:val="clear" w:color="auto" w:fill="FFFFFF"/>
          <w:lang w:val="uk-UA"/>
        </w:rPr>
        <w:t xml:space="preserve">19.12.2023 </w:t>
      </w:r>
      <w:r w:rsidR="00DD6323" w:rsidRPr="00DD6323">
        <w:rPr>
          <w:rStyle w:val="rvts9"/>
          <w:color w:val="000000" w:themeColor="text1"/>
          <w:sz w:val="24"/>
          <w:szCs w:val="24"/>
          <w:shd w:val="clear" w:color="auto" w:fill="FFFFFF"/>
          <w:lang w:val="uk-UA"/>
        </w:rPr>
        <w:t>№ 426 «</w:t>
      </w:r>
      <w:r w:rsidR="00C056D2">
        <w:rPr>
          <w:bCs/>
          <w:color w:val="000000" w:themeColor="text1"/>
          <w:sz w:val="24"/>
          <w:szCs w:val="24"/>
          <w:lang w:val="uk-UA"/>
        </w:rPr>
        <w:t>Про встановлення тарифу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на послуги з централізованого водопостачання та централізованого водовідведення, які надає</w:t>
      </w:r>
      <w:r>
        <w:rPr>
          <w:bCs/>
          <w:color w:val="000000" w:themeColor="text1"/>
          <w:sz w:val="24"/>
          <w:szCs w:val="24"/>
          <w:lang w:val="uk-UA"/>
        </w:rPr>
        <w:t xml:space="preserve"> філія 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BC7F6C">
        <w:rPr>
          <w:bCs/>
          <w:color w:val="000000" w:themeColor="text1"/>
          <w:sz w:val="24"/>
          <w:szCs w:val="24"/>
          <w:lang w:val="uk-UA"/>
        </w:rPr>
        <w:t>«В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ідокремлений підрозділ «Південноукраїнська АЕС» </w:t>
      </w:r>
      <w:r>
        <w:rPr>
          <w:bCs/>
          <w:color w:val="000000" w:themeColor="text1"/>
          <w:sz w:val="24"/>
          <w:szCs w:val="24"/>
          <w:lang w:val="uk-UA"/>
        </w:rPr>
        <w:t>акціонерного товариства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«Національна атомна енергогенеруюча компанія «Енергоатом» на території Южноукраїнської міської територіальної громади, на 2024 рік</w:t>
      </w:r>
      <w:r w:rsidR="00DD6323" w:rsidRPr="00DD6323">
        <w:rPr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DF0941" w:rsidRPr="00DD6323">
        <w:rPr>
          <w:sz w:val="24"/>
          <w:szCs w:val="24"/>
          <w:lang w:val="uk-UA"/>
        </w:rPr>
        <w:t>,</w:t>
      </w:r>
      <w:r w:rsidR="00DF0941" w:rsidRPr="00C07867">
        <w:rPr>
          <w:sz w:val="24"/>
          <w:szCs w:val="24"/>
          <w:lang w:val="uk-UA"/>
        </w:rPr>
        <w:t xml:space="preserve"> виклавши його у новій редакції:</w:t>
      </w:r>
    </w:p>
    <w:p w14:paraId="7C380E07" w14:textId="77777777" w:rsidR="00DF0941" w:rsidRPr="00C07867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14:paraId="0D7F1317" w14:textId="75D2BE00" w:rsidR="00DF0941" w:rsidRPr="00C07867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 xml:space="preserve">«2.2 для споживачів, які не є суб’єктами господарювання у сфері централізованого водовідведення  - </w:t>
      </w:r>
      <w:r w:rsidR="00DD6323">
        <w:rPr>
          <w:sz w:val="24"/>
          <w:szCs w:val="24"/>
          <w:lang w:val="uk-UA"/>
        </w:rPr>
        <w:t>19,25</w:t>
      </w:r>
      <w:r w:rsidRPr="00C07867">
        <w:rPr>
          <w:sz w:val="24"/>
          <w:szCs w:val="24"/>
          <w:lang w:val="uk-UA"/>
        </w:rPr>
        <w:t xml:space="preserve">  грн. за 1 </w:t>
      </w:r>
      <w:proofErr w:type="spellStart"/>
      <w:r w:rsidRPr="00C07867">
        <w:rPr>
          <w:sz w:val="24"/>
          <w:szCs w:val="24"/>
          <w:lang w:val="uk-UA"/>
        </w:rPr>
        <w:t>куб.м</w:t>
      </w:r>
      <w:proofErr w:type="spellEnd"/>
      <w:r w:rsidRPr="00C07867">
        <w:rPr>
          <w:sz w:val="24"/>
          <w:szCs w:val="24"/>
          <w:lang w:val="uk-UA"/>
        </w:rPr>
        <w:t xml:space="preserve"> без ПДВ»;</w:t>
      </w:r>
    </w:p>
    <w:p w14:paraId="5F0C063C" w14:textId="77777777" w:rsidR="00DF0941" w:rsidRPr="00C07867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14:paraId="6B58246E" w14:textId="3E4B95FE" w:rsidR="00DF0941" w:rsidRDefault="00DF0941" w:rsidP="00592F0E">
      <w:pPr>
        <w:tabs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97A80">
        <w:rPr>
          <w:sz w:val="24"/>
          <w:szCs w:val="24"/>
          <w:lang w:val="uk-UA"/>
        </w:rPr>
        <w:t>2</w:t>
      </w:r>
      <w:r w:rsidRPr="00C07867">
        <w:rPr>
          <w:sz w:val="24"/>
          <w:szCs w:val="24"/>
          <w:lang w:val="uk-UA"/>
        </w:rPr>
        <w:t xml:space="preserve">.2 у додаток </w:t>
      </w:r>
      <w:r>
        <w:rPr>
          <w:sz w:val="24"/>
          <w:szCs w:val="24"/>
          <w:lang w:val="uk-UA"/>
        </w:rPr>
        <w:t xml:space="preserve">2 </w:t>
      </w:r>
      <w:r w:rsidRPr="00C07867">
        <w:rPr>
          <w:sz w:val="24"/>
          <w:szCs w:val="24"/>
          <w:lang w:val="uk-UA"/>
        </w:rPr>
        <w:t>до рішення виконавчого комітету Южноукраїнської міської ради  від</w:t>
      </w:r>
      <w:r w:rsidR="00DD6323" w:rsidRPr="00C07867">
        <w:rPr>
          <w:sz w:val="24"/>
          <w:szCs w:val="24"/>
          <w:lang w:val="uk-UA"/>
        </w:rPr>
        <w:t xml:space="preserve"> </w:t>
      </w:r>
      <w:r w:rsidR="00DD6323" w:rsidRPr="00DD6323">
        <w:rPr>
          <w:rStyle w:val="apple-converted-space"/>
          <w:color w:val="000000" w:themeColor="text1"/>
          <w:sz w:val="24"/>
          <w:szCs w:val="24"/>
          <w:shd w:val="clear" w:color="auto" w:fill="FFFFFF"/>
          <w:lang w:val="uk-UA"/>
        </w:rPr>
        <w:t xml:space="preserve">19.12.2023 </w:t>
      </w:r>
      <w:r w:rsidR="00DD6323" w:rsidRPr="00DD6323">
        <w:rPr>
          <w:rStyle w:val="rvts9"/>
          <w:color w:val="000000" w:themeColor="text1"/>
          <w:sz w:val="24"/>
          <w:szCs w:val="24"/>
          <w:shd w:val="clear" w:color="auto" w:fill="FFFFFF"/>
          <w:lang w:val="uk-UA"/>
        </w:rPr>
        <w:t>№ 426 «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централізованого водовідведення, які надає </w:t>
      </w:r>
      <w:r w:rsidR="00F97A80">
        <w:rPr>
          <w:bCs/>
          <w:color w:val="000000" w:themeColor="text1"/>
          <w:sz w:val="24"/>
          <w:szCs w:val="24"/>
          <w:lang w:val="uk-UA"/>
        </w:rPr>
        <w:t xml:space="preserve">філія </w:t>
      </w:r>
      <w:r w:rsidR="00BC7F6C">
        <w:rPr>
          <w:bCs/>
          <w:color w:val="000000" w:themeColor="text1"/>
          <w:sz w:val="24"/>
          <w:szCs w:val="24"/>
          <w:lang w:val="uk-UA"/>
        </w:rPr>
        <w:t>«В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ідокремлений підрозділ «Південноукраїнська АЕС» </w:t>
      </w:r>
      <w:r w:rsidR="00F97A80">
        <w:rPr>
          <w:bCs/>
          <w:color w:val="000000" w:themeColor="text1"/>
          <w:sz w:val="24"/>
          <w:szCs w:val="24"/>
          <w:lang w:val="uk-UA"/>
        </w:rPr>
        <w:t>акціонерного товариства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«Національна атомна енергогенеруюча компанія «Енергоатом» на території Южноукраїнської міської територіальної громади, на 2024 рік</w:t>
      </w:r>
      <w:r w:rsidR="00DD6323" w:rsidRPr="00DD6323">
        <w:rPr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Pr="00C07867">
        <w:rPr>
          <w:sz w:val="24"/>
          <w:szCs w:val="24"/>
          <w:lang w:val="uk-UA"/>
        </w:rPr>
        <w:t xml:space="preserve">, виклавши структуру тарифів на </w:t>
      </w:r>
      <w:r>
        <w:rPr>
          <w:sz w:val="24"/>
          <w:szCs w:val="24"/>
          <w:lang w:val="uk-UA"/>
        </w:rPr>
        <w:t xml:space="preserve">послуги з </w:t>
      </w:r>
      <w:r w:rsidRPr="00C07867">
        <w:rPr>
          <w:sz w:val="24"/>
          <w:szCs w:val="24"/>
          <w:lang w:val="uk-UA"/>
        </w:rPr>
        <w:t>централізован</w:t>
      </w:r>
      <w:r>
        <w:rPr>
          <w:sz w:val="24"/>
          <w:szCs w:val="24"/>
          <w:lang w:val="uk-UA"/>
        </w:rPr>
        <w:t>ого</w:t>
      </w:r>
      <w:r w:rsidRPr="00C07867">
        <w:rPr>
          <w:sz w:val="24"/>
          <w:szCs w:val="24"/>
          <w:lang w:val="uk-UA"/>
        </w:rPr>
        <w:t xml:space="preserve"> водовідведення для споживачів, які не є суб’єктами господарювання у сфері централізованого водовідведення  (стовпчик</w:t>
      </w:r>
      <w:r>
        <w:rPr>
          <w:sz w:val="24"/>
          <w:szCs w:val="24"/>
          <w:lang w:val="uk-UA"/>
        </w:rPr>
        <w:t>и 5,</w:t>
      </w:r>
      <w:r w:rsidRPr="00C07867">
        <w:rPr>
          <w:sz w:val="24"/>
          <w:szCs w:val="24"/>
          <w:lang w:val="uk-UA"/>
        </w:rPr>
        <w:t>6) у новій редакції</w:t>
      </w:r>
      <w:r>
        <w:rPr>
          <w:sz w:val="24"/>
          <w:szCs w:val="24"/>
          <w:lang w:val="uk-UA"/>
        </w:rPr>
        <w:t xml:space="preserve"> (</w:t>
      </w:r>
      <w:r w:rsidRPr="00C07867">
        <w:rPr>
          <w:sz w:val="24"/>
          <w:szCs w:val="24"/>
          <w:lang w:val="uk-UA"/>
        </w:rPr>
        <w:t>додається</w:t>
      </w:r>
      <w:r>
        <w:rPr>
          <w:sz w:val="24"/>
          <w:szCs w:val="24"/>
          <w:lang w:val="uk-UA"/>
        </w:rPr>
        <w:t>)</w:t>
      </w:r>
      <w:r w:rsidRPr="00C07867">
        <w:rPr>
          <w:sz w:val="24"/>
          <w:szCs w:val="24"/>
          <w:lang w:val="uk-UA"/>
        </w:rPr>
        <w:t>.</w:t>
      </w:r>
    </w:p>
    <w:p w14:paraId="2F7A7ABC" w14:textId="77777777" w:rsidR="00DF0941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14:paraId="08C351FF" w14:textId="77777777" w:rsidR="00DF0941" w:rsidRPr="00C07867" w:rsidRDefault="00DF0941" w:rsidP="00592F0E">
      <w:pPr>
        <w:tabs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 xml:space="preserve">3. Рекомендувати </w:t>
      </w:r>
      <w:r w:rsidR="00F97A80">
        <w:rPr>
          <w:sz w:val="24"/>
          <w:szCs w:val="24"/>
          <w:lang w:val="uk-UA"/>
        </w:rPr>
        <w:t xml:space="preserve">філії </w:t>
      </w:r>
      <w:r w:rsidR="00C056D2">
        <w:rPr>
          <w:sz w:val="24"/>
          <w:szCs w:val="24"/>
          <w:lang w:val="uk-UA"/>
        </w:rPr>
        <w:t>«</w:t>
      </w:r>
      <w:r w:rsidRPr="00C07867">
        <w:rPr>
          <w:sz w:val="24"/>
          <w:szCs w:val="24"/>
          <w:lang w:val="uk-UA"/>
        </w:rPr>
        <w:t xml:space="preserve">ВП </w:t>
      </w:r>
      <w:r>
        <w:rPr>
          <w:sz w:val="24"/>
          <w:szCs w:val="24"/>
          <w:lang w:val="uk-UA"/>
        </w:rPr>
        <w:t>П</w:t>
      </w:r>
      <w:r w:rsidRPr="00C07867">
        <w:rPr>
          <w:sz w:val="24"/>
          <w:szCs w:val="24"/>
          <w:lang w:val="uk-UA"/>
        </w:rPr>
        <w:t>АЕС</w:t>
      </w:r>
      <w:r w:rsidR="00C056D2">
        <w:rPr>
          <w:sz w:val="24"/>
          <w:szCs w:val="24"/>
          <w:lang w:val="uk-UA"/>
        </w:rPr>
        <w:t>»</w:t>
      </w:r>
      <w:r w:rsidRPr="00C07867">
        <w:rPr>
          <w:sz w:val="24"/>
          <w:szCs w:val="24"/>
          <w:lang w:val="uk-UA"/>
        </w:rPr>
        <w:t xml:space="preserve"> </w:t>
      </w:r>
      <w:r w:rsidR="00F97A80">
        <w:rPr>
          <w:sz w:val="24"/>
          <w:szCs w:val="24"/>
          <w:lang w:val="uk-UA"/>
        </w:rPr>
        <w:t>АТ</w:t>
      </w:r>
      <w:r w:rsidRPr="00C07867">
        <w:rPr>
          <w:sz w:val="24"/>
          <w:szCs w:val="24"/>
          <w:lang w:val="uk-UA"/>
        </w:rPr>
        <w:t xml:space="preserve"> «НАЕК «Енергоатом» (</w:t>
      </w:r>
      <w:r>
        <w:rPr>
          <w:sz w:val="24"/>
          <w:szCs w:val="24"/>
          <w:lang w:val="uk-UA"/>
        </w:rPr>
        <w:t>П</w:t>
      </w:r>
      <w:r w:rsidR="00C056D2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ОВИЧ Ігор</w:t>
      </w:r>
      <w:r w:rsidRPr="00C07867">
        <w:rPr>
          <w:sz w:val="24"/>
          <w:szCs w:val="24"/>
          <w:lang w:val="uk-UA"/>
        </w:rPr>
        <w:t>) повідомити, відповідно до вимог Закону України «Про житлово-комунальні послуги», споживачів про зміну розміру тарифів на послуги</w:t>
      </w:r>
      <w:r>
        <w:rPr>
          <w:sz w:val="24"/>
          <w:szCs w:val="24"/>
          <w:lang w:val="uk-UA"/>
        </w:rPr>
        <w:t xml:space="preserve"> з</w:t>
      </w:r>
      <w:r w:rsidRPr="00C07867">
        <w:rPr>
          <w:sz w:val="24"/>
          <w:szCs w:val="24"/>
          <w:lang w:val="uk-UA"/>
        </w:rPr>
        <w:t xml:space="preserve"> централізованого водовідведення, зазначених в пункті </w:t>
      </w:r>
      <w:r w:rsidR="00BC7F6C">
        <w:rPr>
          <w:sz w:val="24"/>
          <w:szCs w:val="24"/>
          <w:lang w:val="uk-UA"/>
        </w:rPr>
        <w:t>2</w:t>
      </w:r>
      <w:r w:rsidRPr="00C07867">
        <w:rPr>
          <w:sz w:val="24"/>
          <w:szCs w:val="24"/>
          <w:lang w:val="uk-UA"/>
        </w:rPr>
        <w:t xml:space="preserve"> цього рішення.</w:t>
      </w:r>
    </w:p>
    <w:p w14:paraId="482D52FE" w14:textId="77777777" w:rsidR="00DF0941" w:rsidRPr="00C07867" w:rsidRDefault="00DF0941" w:rsidP="00592F0E">
      <w:pPr>
        <w:tabs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14:paraId="0DD5AC53" w14:textId="77777777" w:rsidR="00DF0941" w:rsidRPr="00004D7E" w:rsidRDefault="00DF0941" w:rsidP="00592F0E">
      <w:pPr>
        <w:tabs>
          <w:tab w:val="left" w:pos="900"/>
        </w:tabs>
        <w:overflowPunct w:val="0"/>
        <w:autoSpaceDE w:val="0"/>
        <w:autoSpaceDN w:val="0"/>
        <w:adjustRightInd w:val="0"/>
        <w:ind w:right="140" w:firstLine="426"/>
        <w:jc w:val="both"/>
        <w:textAlignment w:val="baseline"/>
        <w:rPr>
          <w:sz w:val="24"/>
          <w:szCs w:val="24"/>
          <w:lang w:val="uk-UA"/>
        </w:rPr>
      </w:pPr>
      <w:bookmarkStart w:id="0" w:name="_Hlk115686668"/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>
        <w:rPr>
          <w:sz w:val="24"/>
          <w:szCs w:val="24"/>
          <w:lang w:val="uk-UA"/>
        </w:rPr>
        <w:t xml:space="preserve">першого </w:t>
      </w:r>
      <w:r w:rsidRPr="00004D7E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 w:rsidR="00BC7F6C">
        <w:rPr>
          <w:sz w:val="24"/>
          <w:szCs w:val="24"/>
          <w:lang w:val="uk-UA"/>
        </w:rPr>
        <w:t>Миколу</w:t>
      </w:r>
      <w:r w:rsidR="00DD6323">
        <w:rPr>
          <w:sz w:val="24"/>
          <w:szCs w:val="24"/>
          <w:lang w:val="uk-UA"/>
        </w:rPr>
        <w:t xml:space="preserve"> ПОКРОВУ</w:t>
      </w:r>
      <w:r>
        <w:rPr>
          <w:sz w:val="24"/>
          <w:szCs w:val="24"/>
          <w:lang w:val="uk-UA"/>
        </w:rPr>
        <w:t>.</w:t>
      </w:r>
    </w:p>
    <w:bookmarkEnd w:id="0"/>
    <w:p w14:paraId="08F6D315" w14:textId="77777777" w:rsidR="00DF0941" w:rsidRPr="00004D7E" w:rsidRDefault="00DF0941" w:rsidP="0063379F">
      <w:pPr>
        <w:ind w:firstLine="544"/>
        <w:jc w:val="both"/>
        <w:rPr>
          <w:sz w:val="24"/>
          <w:szCs w:val="24"/>
          <w:lang w:val="uk-UA"/>
        </w:rPr>
      </w:pPr>
    </w:p>
    <w:p w14:paraId="000C8701" w14:textId="77777777" w:rsidR="00DF0941" w:rsidRDefault="00DF0941" w:rsidP="00DF0941">
      <w:pPr>
        <w:jc w:val="both"/>
        <w:rPr>
          <w:lang w:val="uk-UA"/>
        </w:rPr>
      </w:pPr>
    </w:p>
    <w:p w14:paraId="7BA3D194" w14:textId="1E240018" w:rsidR="007E0A41" w:rsidRDefault="00BB1747" w:rsidP="007E0A4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7E0A41">
        <w:rPr>
          <w:sz w:val="24"/>
          <w:szCs w:val="24"/>
          <w:lang w:val="uk-UA"/>
        </w:rPr>
        <w:t>Перший заступник міського голови</w:t>
      </w:r>
    </w:p>
    <w:p w14:paraId="56AC1F04" w14:textId="404C44D6" w:rsidR="00DF0941" w:rsidRDefault="00BB1747" w:rsidP="00DF0941">
      <w:p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7E0A41">
        <w:rPr>
          <w:sz w:val="24"/>
          <w:szCs w:val="24"/>
          <w:lang w:val="uk-UA"/>
        </w:rPr>
        <w:t xml:space="preserve">з питань діяльності виконавчих органів ради </w:t>
      </w:r>
      <w:r w:rsidR="00DD6323">
        <w:rPr>
          <w:sz w:val="24"/>
          <w:szCs w:val="24"/>
          <w:lang w:val="uk-UA"/>
        </w:rPr>
        <w:t xml:space="preserve"> </w:t>
      </w:r>
      <w:r w:rsidR="00DD6323">
        <w:rPr>
          <w:sz w:val="24"/>
          <w:szCs w:val="24"/>
          <w:lang w:val="uk-UA"/>
        </w:rPr>
        <w:tab/>
      </w:r>
      <w:r w:rsidR="00DD6323">
        <w:rPr>
          <w:sz w:val="24"/>
          <w:szCs w:val="24"/>
          <w:lang w:val="uk-UA"/>
        </w:rPr>
        <w:tab/>
      </w:r>
      <w:r w:rsidR="007E0A41">
        <w:rPr>
          <w:sz w:val="24"/>
          <w:szCs w:val="24"/>
          <w:lang w:val="uk-UA"/>
        </w:rPr>
        <w:t xml:space="preserve">    Микола ПОКРОВА</w:t>
      </w:r>
    </w:p>
    <w:p w14:paraId="242EB47F" w14:textId="2138A421" w:rsidR="00554944" w:rsidRDefault="00554944" w:rsidP="00DF0941">
      <w:pPr>
        <w:jc w:val="both"/>
        <w:rPr>
          <w:lang w:val="uk-UA"/>
        </w:rPr>
      </w:pPr>
    </w:p>
    <w:p w14:paraId="14FD4B73" w14:textId="77777777" w:rsidR="00EF4691" w:rsidRDefault="00EF4691" w:rsidP="00DF0941">
      <w:pPr>
        <w:jc w:val="both"/>
        <w:rPr>
          <w:lang w:val="uk-UA"/>
        </w:rPr>
      </w:pPr>
      <w:bookmarkStart w:id="1" w:name="_GoBack"/>
      <w:bookmarkEnd w:id="1"/>
    </w:p>
    <w:p w14:paraId="2ECF3006" w14:textId="77777777" w:rsidR="00554944" w:rsidRDefault="00554944" w:rsidP="00DF0941">
      <w:pPr>
        <w:jc w:val="both"/>
        <w:rPr>
          <w:lang w:val="uk-UA"/>
        </w:rPr>
      </w:pPr>
    </w:p>
    <w:p w14:paraId="5D721F62" w14:textId="77777777" w:rsidR="00DF0941" w:rsidRPr="00BB1747" w:rsidRDefault="00DF0941" w:rsidP="00DF0941">
      <w:pPr>
        <w:jc w:val="both"/>
        <w:rPr>
          <w:sz w:val="18"/>
          <w:szCs w:val="18"/>
          <w:lang w:val="uk-UA"/>
        </w:rPr>
      </w:pPr>
      <w:r w:rsidRPr="00BB1747">
        <w:rPr>
          <w:sz w:val="18"/>
          <w:szCs w:val="18"/>
          <w:lang w:val="uk-UA"/>
        </w:rPr>
        <w:t>ТАЦІЄНКО Тетяна</w:t>
      </w:r>
    </w:p>
    <w:p w14:paraId="7E2ADE32" w14:textId="6A3B2C56" w:rsidR="00554944" w:rsidRDefault="008A6617" w:rsidP="00F97A80">
      <w:pPr>
        <w:rPr>
          <w:sz w:val="18"/>
          <w:szCs w:val="18"/>
          <w:lang w:val="uk-UA"/>
        </w:rPr>
      </w:pPr>
      <w:r w:rsidRPr="00BB1747">
        <w:rPr>
          <w:sz w:val="18"/>
          <w:szCs w:val="18"/>
          <w:lang w:val="uk-UA"/>
        </w:rPr>
        <w:t xml:space="preserve">(05136) </w:t>
      </w:r>
      <w:r w:rsidR="00DF0941" w:rsidRPr="00BB1747">
        <w:rPr>
          <w:sz w:val="18"/>
          <w:szCs w:val="18"/>
          <w:lang w:val="uk-UA"/>
        </w:rPr>
        <w:t>5-74-24</w:t>
      </w:r>
    </w:p>
    <w:p w14:paraId="420A1025" w14:textId="77777777" w:rsidR="001D091D" w:rsidRDefault="001D091D" w:rsidP="00F97A80">
      <w:pPr>
        <w:rPr>
          <w:sz w:val="24"/>
          <w:szCs w:val="24"/>
          <w:lang w:val="uk-UA"/>
        </w:rPr>
      </w:pPr>
    </w:p>
    <w:p w14:paraId="171A3E93" w14:textId="77777777" w:rsidR="001D091D" w:rsidRDefault="001D091D" w:rsidP="005022F9">
      <w:pPr>
        <w:ind w:left="5103"/>
        <w:rPr>
          <w:sz w:val="24"/>
          <w:szCs w:val="24"/>
          <w:lang w:val="uk-UA"/>
        </w:rPr>
      </w:pPr>
    </w:p>
    <w:p w14:paraId="64DF4CCA" w14:textId="77777777" w:rsidR="005022F9" w:rsidRPr="00FF54F4" w:rsidRDefault="00F17830" w:rsidP="00F1783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5022F9" w:rsidRPr="00FF54F4">
        <w:rPr>
          <w:sz w:val="24"/>
          <w:szCs w:val="24"/>
          <w:lang w:val="uk-UA"/>
        </w:rPr>
        <w:t xml:space="preserve">Додаток </w:t>
      </w:r>
    </w:p>
    <w:p w14:paraId="6591D4D8" w14:textId="77777777" w:rsidR="00F17830" w:rsidRDefault="00F17830" w:rsidP="005022F9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5022F9" w:rsidRPr="00FF54F4">
        <w:rPr>
          <w:sz w:val="24"/>
          <w:szCs w:val="24"/>
          <w:lang w:val="uk-UA"/>
        </w:rPr>
        <w:t xml:space="preserve">до рішення виконавчого комітету </w:t>
      </w:r>
    </w:p>
    <w:p w14:paraId="269F5F27" w14:textId="77777777" w:rsidR="005022F9" w:rsidRPr="00FF54F4" w:rsidRDefault="00F17830" w:rsidP="005022F9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5022F9" w:rsidRPr="00FF54F4">
        <w:rPr>
          <w:sz w:val="24"/>
          <w:szCs w:val="24"/>
          <w:lang w:val="uk-UA"/>
        </w:rPr>
        <w:t>Южноукраїнської міської ради</w:t>
      </w:r>
    </w:p>
    <w:p w14:paraId="4B12183C" w14:textId="310A0F93" w:rsidR="005022F9" w:rsidRPr="00FF54F4" w:rsidRDefault="00F17830" w:rsidP="00F17830">
      <w:pPr>
        <w:ind w:left="5103" w:firstLine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5022F9" w:rsidRPr="00FF54F4">
        <w:rPr>
          <w:sz w:val="24"/>
          <w:szCs w:val="24"/>
          <w:lang w:val="uk-UA"/>
        </w:rPr>
        <w:t xml:space="preserve">від </w:t>
      </w:r>
      <w:r w:rsidR="00F97A80">
        <w:rPr>
          <w:sz w:val="24"/>
          <w:szCs w:val="24"/>
          <w:lang w:val="uk-UA"/>
        </w:rPr>
        <w:t>_</w:t>
      </w:r>
      <w:r w:rsidR="00F86CCC">
        <w:rPr>
          <w:sz w:val="24"/>
          <w:szCs w:val="24"/>
          <w:lang w:val="uk-UA"/>
        </w:rPr>
        <w:t>13.03.2024</w:t>
      </w:r>
      <w:r w:rsidR="00F97A80">
        <w:rPr>
          <w:sz w:val="24"/>
          <w:szCs w:val="24"/>
          <w:lang w:val="uk-UA"/>
        </w:rPr>
        <w:t>__№ _</w:t>
      </w:r>
      <w:r w:rsidR="00F86CCC">
        <w:rPr>
          <w:sz w:val="24"/>
          <w:szCs w:val="24"/>
          <w:lang w:val="uk-UA"/>
        </w:rPr>
        <w:t>114</w:t>
      </w:r>
    </w:p>
    <w:p w14:paraId="10389110" w14:textId="77777777" w:rsidR="005022F9" w:rsidRPr="00B8501F" w:rsidRDefault="005022F9" w:rsidP="005022F9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521CF6D" w14:textId="77777777"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Структура тарифів </w:t>
      </w:r>
    </w:p>
    <w:p w14:paraId="5D1F86C7" w14:textId="77777777"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на послуги з централізованого водовідведення, </w:t>
      </w:r>
    </w:p>
    <w:p w14:paraId="1D8255A4" w14:textId="77777777"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які  надає </w:t>
      </w:r>
      <w:r w:rsidR="00BC7F6C">
        <w:rPr>
          <w:sz w:val="24"/>
          <w:szCs w:val="24"/>
          <w:lang w:val="uk-UA"/>
        </w:rPr>
        <w:t xml:space="preserve">філія </w:t>
      </w:r>
      <w:r w:rsidR="00C056D2">
        <w:rPr>
          <w:sz w:val="24"/>
          <w:szCs w:val="24"/>
          <w:lang w:val="uk-UA"/>
        </w:rPr>
        <w:t>«</w:t>
      </w:r>
      <w:r w:rsidRPr="00DC4BD8">
        <w:rPr>
          <w:sz w:val="24"/>
          <w:szCs w:val="24"/>
          <w:lang w:val="uk-UA"/>
        </w:rPr>
        <w:t>ВП ПАЕС</w:t>
      </w:r>
      <w:r w:rsidR="00C056D2">
        <w:rPr>
          <w:sz w:val="24"/>
          <w:szCs w:val="24"/>
          <w:lang w:val="uk-UA"/>
        </w:rPr>
        <w:t>»</w:t>
      </w:r>
      <w:r w:rsidRPr="00DC4BD8">
        <w:rPr>
          <w:sz w:val="24"/>
          <w:szCs w:val="24"/>
          <w:lang w:val="uk-UA"/>
        </w:rPr>
        <w:t xml:space="preserve"> </w:t>
      </w:r>
      <w:r w:rsidR="00BC7F6C">
        <w:rPr>
          <w:sz w:val="24"/>
          <w:szCs w:val="24"/>
          <w:lang w:val="uk-UA"/>
        </w:rPr>
        <w:t>АТ</w:t>
      </w:r>
      <w:r w:rsidRPr="00DC4BD8">
        <w:rPr>
          <w:sz w:val="24"/>
          <w:szCs w:val="24"/>
          <w:lang w:val="uk-UA"/>
        </w:rPr>
        <w:t xml:space="preserve"> «НАЕК «Енергоатом»</w:t>
      </w:r>
    </w:p>
    <w:p w14:paraId="2C1C23C9" w14:textId="77777777"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>на території Южноукраїнської міської територіальної громади, на 202</w:t>
      </w:r>
      <w:r>
        <w:rPr>
          <w:sz w:val="24"/>
          <w:szCs w:val="24"/>
          <w:lang w:val="uk-UA"/>
        </w:rPr>
        <w:t>4</w:t>
      </w:r>
      <w:r w:rsidRPr="00DC4BD8">
        <w:rPr>
          <w:sz w:val="24"/>
          <w:szCs w:val="24"/>
          <w:lang w:val="uk-UA"/>
        </w:rPr>
        <w:t xml:space="preserve"> рік</w:t>
      </w:r>
    </w:p>
    <w:p w14:paraId="4E959A21" w14:textId="77777777"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697"/>
        <w:gridCol w:w="3834"/>
        <w:gridCol w:w="2771"/>
        <w:gridCol w:w="1984"/>
      </w:tblGrid>
      <w:tr w:rsidR="005022F9" w:rsidRPr="00B8501F" w14:paraId="09966C4D" w14:textId="77777777" w:rsidTr="005022F9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C219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№ з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851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Показник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B018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5022F9" w:rsidRPr="00B8501F" w14:paraId="77B7BC7D" w14:textId="77777777" w:rsidTr="005022F9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88CE" w14:textId="77777777" w:rsidR="005022F9" w:rsidRPr="00A605C3" w:rsidRDefault="005022F9" w:rsidP="005022F9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47F0" w14:textId="77777777" w:rsidR="005022F9" w:rsidRPr="00A605C3" w:rsidRDefault="005022F9" w:rsidP="005022F9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9AD4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усього</w:t>
            </w:r>
            <w:proofErr w:type="spellEnd"/>
            <w:r w:rsidRPr="00A605C3">
              <w:rPr>
                <w:sz w:val="24"/>
                <w:szCs w:val="24"/>
              </w:rPr>
              <w:t>,</w:t>
            </w:r>
            <w:r w:rsidRPr="00A605C3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A605C3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8C48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грн</w:t>
            </w:r>
            <w:proofErr w:type="spellEnd"/>
            <w:r w:rsidRPr="00A605C3">
              <w:rPr>
                <w:sz w:val="24"/>
                <w:szCs w:val="24"/>
              </w:rPr>
              <w:t>/</w:t>
            </w:r>
          </w:p>
          <w:p w14:paraId="2C5C9B1F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</w:tr>
      <w:tr w:rsidR="005022F9" w:rsidRPr="00B8501F" w14:paraId="6AF9C043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B82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5D0F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робнича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бівартість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усього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D254" w14:textId="77777777"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07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BE19" w14:textId="77777777" w:rsidR="005022F9" w:rsidRPr="00F97A80" w:rsidRDefault="005022F9" w:rsidP="00F97A80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8,</w:t>
            </w:r>
            <w:r w:rsidR="00F97A80">
              <w:rPr>
                <w:color w:val="000000"/>
                <w:sz w:val="24"/>
                <w:szCs w:val="24"/>
                <w:lang w:val="uk-UA"/>
              </w:rPr>
              <w:t>86</w:t>
            </w:r>
          </w:p>
        </w:tc>
      </w:tr>
      <w:tr w:rsidR="005022F9" w:rsidRPr="00B8501F" w14:paraId="04A5C2CE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BDC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A196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матеріаль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0050" w14:textId="77777777" w:rsidR="005022F9" w:rsidRPr="00F97A80" w:rsidRDefault="005258B4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F97A80">
              <w:rPr>
                <w:color w:val="000000"/>
                <w:sz w:val="24"/>
                <w:szCs w:val="24"/>
                <w:lang w:val="uk-UA"/>
              </w:rPr>
              <w:t>65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CA9D" w14:textId="77777777"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16</w:t>
            </w:r>
          </w:p>
        </w:tc>
      </w:tr>
      <w:tr w:rsidR="005022F9" w:rsidRPr="00B8501F" w14:paraId="71C79B78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FD2D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84DC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окупна</w:t>
            </w:r>
            <w:proofErr w:type="spellEnd"/>
            <w:r w:rsidRPr="008F1CE5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B9C7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B034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14:paraId="4A677FC8" w14:textId="77777777" w:rsidTr="005022F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4FF8" w14:textId="77777777" w:rsidR="005022F9" w:rsidRPr="00F97A80" w:rsidRDefault="005022F9" w:rsidP="00502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A80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9CDB" w14:textId="77777777" w:rsidR="005022F9" w:rsidRPr="00F97A80" w:rsidRDefault="005022F9" w:rsidP="005022F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витрати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очищення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переміщення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стічних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97A80">
              <w:rPr>
                <w:color w:val="000000" w:themeColor="text1"/>
                <w:sz w:val="24"/>
                <w:szCs w:val="24"/>
              </w:rPr>
              <w:t xml:space="preserve">вод 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іншими</w:t>
            </w:r>
            <w:proofErr w:type="spellEnd"/>
            <w:proofErr w:type="gramEnd"/>
            <w:r w:rsidRPr="00F97A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D7F" w14:textId="77777777" w:rsidR="005022F9" w:rsidRPr="00F97A80" w:rsidRDefault="005022F9" w:rsidP="005022F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97A80">
              <w:rPr>
                <w:color w:val="000000" w:themeColor="text1"/>
                <w:sz w:val="24"/>
                <w:szCs w:val="24"/>
                <w:lang w:val="uk-UA"/>
              </w:rPr>
              <w:t>54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AF94" w14:textId="77777777" w:rsidR="005022F9" w:rsidRPr="00F97A80" w:rsidRDefault="005022F9" w:rsidP="005022F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97A80">
              <w:rPr>
                <w:color w:val="000000" w:themeColor="text1"/>
                <w:sz w:val="24"/>
                <w:szCs w:val="24"/>
              </w:rPr>
              <w:t>1,</w:t>
            </w:r>
            <w:r w:rsidRPr="00F97A80">
              <w:rPr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</w:tr>
      <w:tr w:rsidR="005022F9" w:rsidRPr="00B8501F" w14:paraId="746EC3E2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C47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4AB7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електроенергія</w:t>
            </w:r>
            <w:proofErr w:type="spellEnd"/>
            <w:r w:rsidRPr="008F1CE5">
              <w:rPr>
                <w:sz w:val="24"/>
                <w:szCs w:val="24"/>
              </w:rPr>
              <w:t xml:space="preserve"> для </w:t>
            </w:r>
            <w:proofErr w:type="spellStart"/>
            <w:r w:rsidRPr="008F1CE5">
              <w:rPr>
                <w:sz w:val="24"/>
                <w:szCs w:val="24"/>
              </w:rPr>
              <w:t>технологічних</w:t>
            </w:r>
            <w:proofErr w:type="spellEnd"/>
            <w:r w:rsidRPr="008F1CE5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301D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98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9602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46</w:t>
            </w:r>
          </w:p>
        </w:tc>
      </w:tr>
      <w:tr w:rsidR="005022F9" w:rsidRPr="00B8501F" w14:paraId="551931B5" w14:textId="77777777" w:rsidTr="005022F9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A5D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.1.</w:t>
            </w:r>
            <w:r w:rsidRPr="008F1CE5">
              <w:rPr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95F7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матеріаль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F8F3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3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6268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5022F9" w:rsidRPr="00B8501F" w14:paraId="3F627426" w14:textId="77777777" w:rsidTr="005022F9">
        <w:trPr>
          <w:trHeight w:val="2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53F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C938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8F1CE5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402F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96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38EB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,9</w:t>
            </w:r>
            <w:r w:rsidRPr="002D3A62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022F9" w:rsidRPr="00B8501F" w14:paraId="5A6203B4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BB7C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4A2E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A127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42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1DD" w14:textId="77777777" w:rsidR="005022F9" w:rsidRPr="002D5C99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3,5</w:t>
            </w: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5022F9" w:rsidRPr="00B8501F" w14:paraId="455C8D1E" w14:textId="77777777" w:rsidTr="005022F9">
        <w:trPr>
          <w:trHeight w:val="9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07F9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D7C3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єдин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несок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загальнообов'язков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державн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ціальн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трахува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3ADE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3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733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5022F9" w:rsidRPr="00B8501F" w14:paraId="7DD1584D" w14:textId="77777777" w:rsidTr="005022F9">
        <w:trPr>
          <w:trHeight w:val="10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D94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FCE7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амортизаці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робнич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основ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засобів</w:t>
            </w:r>
            <w:proofErr w:type="spellEnd"/>
            <w:r w:rsidRPr="008F1CE5">
              <w:rPr>
                <w:sz w:val="24"/>
                <w:szCs w:val="24"/>
              </w:rPr>
              <w:t xml:space="preserve"> та </w:t>
            </w:r>
            <w:proofErr w:type="spellStart"/>
            <w:r w:rsidRPr="008F1CE5">
              <w:rPr>
                <w:sz w:val="24"/>
                <w:szCs w:val="24"/>
              </w:rPr>
              <w:t>нематеріаль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активів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безпосередньо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в'яза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gramStart"/>
            <w:r w:rsidRPr="008F1CE5">
              <w:rPr>
                <w:sz w:val="24"/>
                <w:szCs w:val="24"/>
              </w:rPr>
              <w:t xml:space="preserve">з  </w:t>
            </w:r>
            <w:proofErr w:type="spellStart"/>
            <w:r w:rsidRPr="008F1CE5">
              <w:rPr>
                <w:sz w:val="24"/>
                <w:szCs w:val="24"/>
              </w:rPr>
              <w:t>наданням</w:t>
            </w:r>
            <w:proofErr w:type="spellEnd"/>
            <w:proofErr w:type="gram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DDFE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27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C54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5022F9" w:rsidRPr="00B8501F" w14:paraId="2189758F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707D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689E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3CE2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86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6884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5022F9" w:rsidRPr="00B8501F" w14:paraId="2CF50240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E1D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6D19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загальновиробнич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1467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46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6F5D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6,18</w:t>
            </w:r>
          </w:p>
        </w:tc>
      </w:tr>
      <w:tr w:rsidR="005022F9" w:rsidRPr="00B8501F" w14:paraId="79F8042E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52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A3FC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Адміністратив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FBA6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5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E7F1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5022F9" w:rsidRPr="00B8501F" w14:paraId="32C7D954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DD3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6DE5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C6A7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D40D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14:paraId="061E5E60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46DB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0326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операцій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7624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26E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14:paraId="0B88339F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861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C138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Фінансов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556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1E9C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14:paraId="0CDCB287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270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0498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вної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бівартості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EDA5" w14:textId="77777777"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6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CD25" w14:textId="77777777" w:rsidR="005022F9" w:rsidRPr="00023DF4" w:rsidRDefault="00023DF4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F97A80">
              <w:rPr>
                <w:color w:val="000000"/>
                <w:sz w:val="24"/>
                <w:szCs w:val="24"/>
                <w:lang w:val="uk-UA"/>
              </w:rPr>
              <w:t>19,25</w:t>
            </w:r>
          </w:p>
        </w:tc>
      </w:tr>
      <w:tr w:rsidR="005022F9" w:rsidRPr="00B8501F" w14:paraId="2CB9FC4D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8D5C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7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AB42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відшкодува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DC98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6FFD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4FD5CE3F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E312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2639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ланован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15C6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832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51E200F9" w14:textId="77777777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16AF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292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одаток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2391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423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072077F3" w14:textId="77777777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3DA0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15EB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чист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9657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4367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74342E70" w14:textId="77777777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B3B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lastRenderedPageBreak/>
              <w:t>8.2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9185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5FCD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160F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37BCAE9F" w14:textId="77777777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7B99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4843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резервний</w:t>
            </w:r>
            <w:proofErr w:type="spellEnd"/>
            <w:r w:rsidRPr="008F1CE5">
              <w:rPr>
                <w:sz w:val="24"/>
                <w:szCs w:val="24"/>
              </w:rPr>
              <w:t xml:space="preserve"> фонд (</w:t>
            </w:r>
            <w:proofErr w:type="spellStart"/>
            <w:r w:rsidRPr="008F1CE5">
              <w:rPr>
                <w:sz w:val="24"/>
                <w:szCs w:val="24"/>
              </w:rPr>
              <w:t>капітал</w:t>
            </w:r>
            <w:proofErr w:type="spellEnd"/>
            <w:r w:rsidRPr="008F1CE5">
              <w:rPr>
                <w:sz w:val="24"/>
                <w:szCs w:val="24"/>
              </w:rPr>
              <w:t>)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2E91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772C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59F32E2C" w14:textId="77777777" w:rsidTr="005022F9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938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F2EB" w14:textId="77777777" w:rsidR="005022F9" w:rsidRPr="008F1CE5" w:rsidRDefault="00F17830" w:rsidP="005022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5022F9" w:rsidRPr="008F1CE5">
              <w:rPr>
                <w:sz w:val="24"/>
                <w:szCs w:val="24"/>
              </w:rPr>
              <w:t>иробничі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інвестиції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="005022F9" w:rsidRPr="008F1CE5">
              <w:rPr>
                <w:sz w:val="24"/>
                <w:szCs w:val="24"/>
              </w:rPr>
              <w:t>розвиток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виробництва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з </w:t>
            </w:r>
            <w:proofErr w:type="spellStart"/>
            <w:r w:rsidR="005022F9" w:rsidRPr="008F1CE5">
              <w:rPr>
                <w:sz w:val="24"/>
                <w:szCs w:val="24"/>
              </w:rPr>
              <w:t>очищення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стічних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вод (</w:t>
            </w:r>
            <w:proofErr w:type="spellStart"/>
            <w:r w:rsidR="005022F9" w:rsidRPr="008F1CE5">
              <w:rPr>
                <w:sz w:val="24"/>
                <w:szCs w:val="24"/>
              </w:rPr>
              <w:t>виробничі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інвестиції</w:t>
            </w:r>
            <w:proofErr w:type="spellEnd"/>
            <w:r w:rsidR="005022F9" w:rsidRPr="008F1CE5">
              <w:rPr>
                <w:sz w:val="24"/>
                <w:szCs w:val="24"/>
              </w:rPr>
              <w:t>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896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7CD0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3F31E8CD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C80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F7A1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робнич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C25E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52AF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502A02E2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985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867C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1CE5">
              <w:rPr>
                <w:sz w:val="24"/>
                <w:szCs w:val="24"/>
              </w:rPr>
              <w:t>використання</w:t>
            </w:r>
            <w:proofErr w:type="spellEnd"/>
            <w:r w:rsidRPr="008F1CE5">
              <w:rPr>
                <w:sz w:val="24"/>
                <w:szCs w:val="24"/>
              </w:rPr>
              <w:t xml:space="preserve">  </w:t>
            </w:r>
            <w:proofErr w:type="spellStart"/>
            <w:r w:rsidRPr="008F1CE5">
              <w:rPr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FD90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7833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750E283E" w14:textId="77777777" w:rsidTr="005022F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771" w14:textId="77777777" w:rsidR="005022F9" w:rsidRPr="00F17830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9</w:t>
            </w:r>
            <w:r w:rsidR="00F1783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F71B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артість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одовідведе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поживачам</w:t>
            </w:r>
            <w:proofErr w:type="spellEnd"/>
            <w:r w:rsidRPr="008F1CE5">
              <w:rPr>
                <w:sz w:val="24"/>
                <w:szCs w:val="24"/>
              </w:rPr>
              <w:t xml:space="preserve"> за </w:t>
            </w:r>
            <w:proofErr w:type="spellStart"/>
            <w:r w:rsidRPr="008F1CE5">
              <w:rPr>
                <w:sz w:val="24"/>
                <w:szCs w:val="24"/>
              </w:rPr>
              <w:t>відповідними</w:t>
            </w:r>
            <w:proofErr w:type="spellEnd"/>
            <w:r w:rsidRPr="008F1CE5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A6CB" w14:textId="77777777"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6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760" w14:textId="77777777" w:rsidR="005022F9" w:rsidRPr="00023DF4" w:rsidRDefault="00023DF4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F97A80">
              <w:rPr>
                <w:color w:val="000000"/>
                <w:sz w:val="24"/>
                <w:szCs w:val="24"/>
                <w:lang w:val="uk-UA"/>
              </w:rPr>
              <w:t>19,25</w:t>
            </w:r>
          </w:p>
        </w:tc>
      </w:tr>
      <w:tr w:rsidR="005022F9" w:rsidRPr="00B8501F" w14:paraId="2C7958DE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F78" w14:textId="77777777" w:rsidR="005022F9" w:rsidRPr="00F17830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0</w:t>
            </w:r>
            <w:r w:rsidR="00F1783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3CA0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Обсяг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реалізації</w:t>
            </w:r>
            <w:proofErr w:type="spellEnd"/>
            <w:r w:rsidRPr="008F1CE5">
              <w:rPr>
                <w:sz w:val="24"/>
                <w:szCs w:val="24"/>
              </w:rPr>
              <w:t>, тис. куб. 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C4C2" w14:textId="77777777" w:rsidR="005022F9" w:rsidRPr="00917AA3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sz w:val="24"/>
                <w:szCs w:val="24"/>
                <w:lang w:val="uk-UA"/>
              </w:rPr>
              <w:t>3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E2F90D" w14:textId="77777777" w:rsidR="005022F9" w:rsidRPr="00917AA3" w:rsidRDefault="005022F9" w:rsidP="005022F9">
            <w:pPr>
              <w:jc w:val="center"/>
              <w:rPr>
                <w:sz w:val="24"/>
                <w:szCs w:val="24"/>
              </w:rPr>
            </w:pPr>
          </w:p>
        </w:tc>
      </w:tr>
      <w:tr w:rsidR="005022F9" w:rsidRPr="00B8501F" w14:paraId="29E18F18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FAC4" w14:textId="77777777" w:rsidR="005022F9" w:rsidRPr="00F17830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1</w:t>
            </w:r>
            <w:r w:rsidR="00F1783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FAEE" w14:textId="77777777" w:rsidR="005022F9" w:rsidRPr="008F1CE5" w:rsidRDefault="005022F9" w:rsidP="005022F9">
            <w:pPr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Тариф</w:t>
            </w:r>
            <w:r w:rsidRPr="008F1CE5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297279" w14:textId="77777777" w:rsidR="005022F9" w:rsidRPr="00917AA3" w:rsidRDefault="005022F9" w:rsidP="00502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6918" w14:textId="77777777" w:rsidR="005022F9" w:rsidRPr="00023DF4" w:rsidRDefault="00023DF4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F97A80">
              <w:rPr>
                <w:color w:val="000000"/>
                <w:sz w:val="24"/>
                <w:szCs w:val="24"/>
                <w:lang w:val="uk-UA"/>
              </w:rPr>
              <w:t>19,25</w:t>
            </w:r>
          </w:p>
        </w:tc>
      </w:tr>
    </w:tbl>
    <w:p w14:paraId="4D3B493C" w14:textId="77777777" w:rsidR="005022F9" w:rsidRPr="00B8501F" w:rsidRDefault="005022F9" w:rsidP="005022F9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6756181" w14:textId="77777777" w:rsidR="005022F9" w:rsidRDefault="005022F9" w:rsidP="005022F9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02A827C" w14:textId="77777777" w:rsidR="00DF0941" w:rsidRDefault="00DF0941" w:rsidP="00DF094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DC82D2" w14:textId="77777777" w:rsidR="00DF0941" w:rsidRPr="00526949" w:rsidRDefault="00DF0941" w:rsidP="00DF0941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2B939FD6" w14:textId="77777777" w:rsidR="00DF0941" w:rsidRDefault="00DF0941" w:rsidP="00023DF4">
      <w:pPr>
        <w:tabs>
          <w:tab w:val="left" w:pos="8931"/>
        </w:tabs>
        <w:ind w:right="-87"/>
        <w:rPr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 w:rsidR="00C056D2">
        <w:rPr>
          <w:sz w:val="24"/>
          <w:szCs w:val="24"/>
          <w:lang w:val="uk-UA"/>
        </w:rPr>
        <w:t>Микола</w:t>
      </w:r>
      <w:r w:rsidR="00023DF4">
        <w:rPr>
          <w:sz w:val="24"/>
          <w:szCs w:val="24"/>
          <w:lang w:val="uk-UA"/>
        </w:rPr>
        <w:t xml:space="preserve"> ПОКРОВА</w:t>
      </w:r>
    </w:p>
    <w:p w14:paraId="59679DA5" w14:textId="77777777" w:rsidR="00DF0941" w:rsidRDefault="00DF0941" w:rsidP="00DF0941">
      <w:pPr>
        <w:rPr>
          <w:lang w:val="uk-UA"/>
        </w:rPr>
      </w:pPr>
    </w:p>
    <w:p w14:paraId="7717B906" w14:textId="77777777" w:rsidR="00DF0941" w:rsidRDefault="00DF0941" w:rsidP="00DF0941">
      <w:pPr>
        <w:rPr>
          <w:lang w:val="uk-UA"/>
        </w:rPr>
      </w:pPr>
    </w:p>
    <w:p w14:paraId="64222592" w14:textId="77777777" w:rsidR="00DF0941" w:rsidRDefault="00DF0941" w:rsidP="00DF0941">
      <w:pPr>
        <w:rPr>
          <w:lang w:val="uk-UA"/>
        </w:rPr>
      </w:pPr>
    </w:p>
    <w:p w14:paraId="0D083EC3" w14:textId="77777777" w:rsidR="00DF0941" w:rsidRDefault="00DF0941" w:rsidP="00DF0941">
      <w:pPr>
        <w:rPr>
          <w:lang w:val="uk-UA"/>
        </w:rPr>
      </w:pPr>
    </w:p>
    <w:p w14:paraId="105C87D3" w14:textId="77777777" w:rsidR="00DF0941" w:rsidRDefault="00DF0941" w:rsidP="00DF0941">
      <w:pPr>
        <w:rPr>
          <w:lang w:val="uk-UA"/>
        </w:rPr>
      </w:pPr>
    </w:p>
    <w:p w14:paraId="48D359FB" w14:textId="77777777" w:rsidR="00DF0941" w:rsidRDefault="00DF0941" w:rsidP="00DF0941">
      <w:pPr>
        <w:rPr>
          <w:lang w:val="uk-UA"/>
        </w:rPr>
      </w:pPr>
    </w:p>
    <w:p w14:paraId="6F2FD217" w14:textId="77777777" w:rsidR="00DF0941" w:rsidRDefault="00DF0941" w:rsidP="00DF0941">
      <w:pPr>
        <w:rPr>
          <w:lang w:val="uk-UA"/>
        </w:rPr>
      </w:pPr>
    </w:p>
    <w:p w14:paraId="189BA961" w14:textId="77777777" w:rsidR="00DF0941" w:rsidRDefault="00DF0941" w:rsidP="00DF0941">
      <w:pPr>
        <w:rPr>
          <w:lang w:val="uk-UA"/>
        </w:rPr>
      </w:pPr>
    </w:p>
    <w:p w14:paraId="26BDACCE" w14:textId="77777777" w:rsidR="00DF0941" w:rsidRDefault="00DF0941" w:rsidP="00DF0941">
      <w:pPr>
        <w:rPr>
          <w:lang w:val="uk-UA"/>
        </w:rPr>
      </w:pPr>
    </w:p>
    <w:p w14:paraId="559B2803" w14:textId="77777777" w:rsidR="00DF0941" w:rsidRDefault="00DF0941" w:rsidP="00DF0941">
      <w:pPr>
        <w:rPr>
          <w:lang w:val="uk-UA"/>
        </w:rPr>
      </w:pPr>
    </w:p>
    <w:p w14:paraId="3C5AD860" w14:textId="77777777" w:rsidR="00DF0941" w:rsidRDefault="00DF0941" w:rsidP="00DF094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638"/>
        <w:gridCol w:w="2613"/>
        <w:gridCol w:w="785"/>
        <w:gridCol w:w="632"/>
        <w:gridCol w:w="532"/>
        <w:gridCol w:w="3956"/>
      </w:tblGrid>
      <w:tr w:rsidR="00DF0941" w:rsidRPr="006060A7" w14:paraId="66EA2964" w14:textId="77777777" w:rsidTr="00DF0941">
        <w:tc>
          <w:tcPr>
            <w:tcW w:w="638" w:type="dxa"/>
          </w:tcPr>
          <w:p w14:paraId="042BBA30" w14:textId="77777777" w:rsidR="00DF0941" w:rsidRPr="00F246C4" w:rsidRDefault="00DF0941" w:rsidP="00DF0941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613" w:type="dxa"/>
          </w:tcPr>
          <w:p w14:paraId="1C9278B7" w14:textId="77777777" w:rsidR="00DF0941" w:rsidRPr="00F246C4" w:rsidRDefault="00DF0941" w:rsidP="00DF0941">
            <w:pPr>
              <w:rPr>
                <w:color w:val="0000FF"/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3A2DBD94" w14:textId="77777777" w:rsidR="00DF0941" w:rsidRPr="00F246C4" w:rsidRDefault="00DF0941" w:rsidP="00DF0941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632" w:type="dxa"/>
            <w:vAlign w:val="center"/>
          </w:tcPr>
          <w:p w14:paraId="07CE99FB" w14:textId="77777777" w:rsidR="00DF0941" w:rsidRPr="00F246C4" w:rsidRDefault="00DF0941" w:rsidP="00DF0941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532" w:type="dxa"/>
          </w:tcPr>
          <w:p w14:paraId="1BF5E30A" w14:textId="77777777" w:rsidR="00DF0941" w:rsidRPr="00A5582E" w:rsidRDefault="00DF0941" w:rsidP="00DF0941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4313BA98" w14:textId="77777777" w:rsidR="00DF0941" w:rsidRPr="00A5582E" w:rsidRDefault="00DF0941" w:rsidP="00DF0941">
            <w:pPr>
              <w:spacing w:before="60"/>
              <w:rPr>
                <w:lang w:val="uk-UA"/>
              </w:rPr>
            </w:pPr>
          </w:p>
        </w:tc>
      </w:tr>
    </w:tbl>
    <w:p w14:paraId="4042C8CE" w14:textId="77777777" w:rsidR="000A5606" w:rsidRPr="00E677B1" w:rsidRDefault="000A5606" w:rsidP="00023DF4">
      <w:pPr>
        <w:tabs>
          <w:tab w:val="left" w:pos="990"/>
        </w:tabs>
        <w:rPr>
          <w:lang w:val="uk-UA"/>
        </w:rPr>
      </w:pPr>
    </w:p>
    <w:sectPr w:rsidR="000A5606" w:rsidRPr="00E677B1" w:rsidSect="00BB1747">
      <w:headerReference w:type="default" r:id="rId10"/>
      <w:pgSz w:w="11906" w:h="16838" w:code="9"/>
      <w:pgMar w:top="851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4894" w14:textId="77777777" w:rsidR="00BD0985" w:rsidRDefault="00BD0985" w:rsidP="00AE44E3">
      <w:r>
        <w:separator/>
      </w:r>
    </w:p>
  </w:endnote>
  <w:endnote w:type="continuationSeparator" w:id="0">
    <w:p w14:paraId="0D827B7F" w14:textId="77777777" w:rsidR="00BD0985" w:rsidRDefault="00BD0985" w:rsidP="00AE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97A74" w14:textId="77777777" w:rsidR="00BD0985" w:rsidRDefault="00BD0985" w:rsidP="00AE44E3">
      <w:r>
        <w:separator/>
      </w:r>
    </w:p>
  </w:footnote>
  <w:footnote w:type="continuationSeparator" w:id="0">
    <w:p w14:paraId="7CE75E48" w14:textId="77777777" w:rsidR="00BD0985" w:rsidRDefault="00BD0985" w:rsidP="00AE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F81A" w14:textId="77777777" w:rsidR="007E0A41" w:rsidRPr="001D275F" w:rsidRDefault="007E0A41" w:rsidP="00DF094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4C7B"/>
    <w:multiLevelType w:val="hybridMultilevel"/>
    <w:tmpl w:val="79785FE2"/>
    <w:lvl w:ilvl="0" w:tplc="73F2A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4" w15:restartNumberingAfterBreak="0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232DE9"/>
    <w:multiLevelType w:val="hybridMultilevel"/>
    <w:tmpl w:val="52EC8C0C"/>
    <w:lvl w:ilvl="0" w:tplc="FEC43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7B1"/>
    <w:rsid w:val="00016B50"/>
    <w:rsid w:val="000207B4"/>
    <w:rsid w:val="000211B7"/>
    <w:rsid w:val="00023DF4"/>
    <w:rsid w:val="00030D78"/>
    <w:rsid w:val="00032284"/>
    <w:rsid w:val="00036D70"/>
    <w:rsid w:val="00043E99"/>
    <w:rsid w:val="0004574D"/>
    <w:rsid w:val="00055CCB"/>
    <w:rsid w:val="00056466"/>
    <w:rsid w:val="00062159"/>
    <w:rsid w:val="0007748B"/>
    <w:rsid w:val="000908A6"/>
    <w:rsid w:val="0009464E"/>
    <w:rsid w:val="000A5606"/>
    <w:rsid w:val="000A6E13"/>
    <w:rsid w:val="000C22FD"/>
    <w:rsid w:val="000C64A0"/>
    <w:rsid w:val="000F11A9"/>
    <w:rsid w:val="000F7CFD"/>
    <w:rsid w:val="00105FFA"/>
    <w:rsid w:val="00111A4F"/>
    <w:rsid w:val="0013551D"/>
    <w:rsid w:val="00135FE6"/>
    <w:rsid w:val="00137E07"/>
    <w:rsid w:val="00145654"/>
    <w:rsid w:val="00163AB1"/>
    <w:rsid w:val="0016599A"/>
    <w:rsid w:val="00173401"/>
    <w:rsid w:val="001A36B8"/>
    <w:rsid w:val="001A5738"/>
    <w:rsid w:val="001C2D70"/>
    <w:rsid w:val="001D091D"/>
    <w:rsid w:val="001D7942"/>
    <w:rsid w:val="001F01DA"/>
    <w:rsid w:val="001F7BFA"/>
    <w:rsid w:val="002716D6"/>
    <w:rsid w:val="002B3084"/>
    <w:rsid w:val="002C41E4"/>
    <w:rsid w:val="002D597B"/>
    <w:rsid w:val="002E55F7"/>
    <w:rsid w:val="002F2663"/>
    <w:rsid w:val="00343C07"/>
    <w:rsid w:val="00345393"/>
    <w:rsid w:val="003456DF"/>
    <w:rsid w:val="00356E97"/>
    <w:rsid w:val="00383847"/>
    <w:rsid w:val="00383DFF"/>
    <w:rsid w:val="00387727"/>
    <w:rsid w:val="00393110"/>
    <w:rsid w:val="003933A6"/>
    <w:rsid w:val="003A5E41"/>
    <w:rsid w:val="003B54D7"/>
    <w:rsid w:val="003C0F13"/>
    <w:rsid w:val="003C6E2B"/>
    <w:rsid w:val="003E0418"/>
    <w:rsid w:val="004068F5"/>
    <w:rsid w:val="0041647F"/>
    <w:rsid w:val="00427A1B"/>
    <w:rsid w:val="0043306B"/>
    <w:rsid w:val="00437333"/>
    <w:rsid w:val="00441FA9"/>
    <w:rsid w:val="004618F4"/>
    <w:rsid w:val="00497660"/>
    <w:rsid w:val="004B3BBB"/>
    <w:rsid w:val="004C0E6A"/>
    <w:rsid w:val="004C1B3B"/>
    <w:rsid w:val="004D0AB2"/>
    <w:rsid w:val="004D47FF"/>
    <w:rsid w:val="004E6761"/>
    <w:rsid w:val="004F48C2"/>
    <w:rsid w:val="005022F9"/>
    <w:rsid w:val="005258B4"/>
    <w:rsid w:val="00554944"/>
    <w:rsid w:val="00577522"/>
    <w:rsid w:val="005828BE"/>
    <w:rsid w:val="00592F0E"/>
    <w:rsid w:val="005B4DE6"/>
    <w:rsid w:val="005D305F"/>
    <w:rsid w:val="005D6718"/>
    <w:rsid w:val="005E6135"/>
    <w:rsid w:val="00601C43"/>
    <w:rsid w:val="006222D8"/>
    <w:rsid w:val="00632F51"/>
    <w:rsid w:val="00633687"/>
    <w:rsid w:val="0063379F"/>
    <w:rsid w:val="00642DA5"/>
    <w:rsid w:val="006649B2"/>
    <w:rsid w:val="00682D6C"/>
    <w:rsid w:val="0068328E"/>
    <w:rsid w:val="00687C47"/>
    <w:rsid w:val="006A0D71"/>
    <w:rsid w:val="006A4B6F"/>
    <w:rsid w:val="006B75B8"/>
    <w:rsid w:val="006C0B77"/>
    <w:rsid w:val="006D219F"/>
    <w:rsid w:val="006E1EAE"/>
    <w:rsid w:val="006E5BAA"/>
    <w:rsid w:val="006E71B6"/>
    <w:rsid w:val="006F3B61"/>
    <w:rsid w:val="00706195"/>
    <w:rsid w:val="007219A2"/>
    <w:rsid w:val="0072452D"/>
    <w:rsid w:val="00726B49"/>
    <w:rsid w:val="00741FD8"/>
    <w:rsid w:val="00774155"/>
    <w:rsid w:val="00785A5A"/>
    <w:rsid w:val="00790466"/>
    <w:rsid w:val="00791502"/>
    <w:rsid w:val="0079643F"/>
    <w:rsid w:val="007C2861"/>
    <w:rsid w:val="007E0A41"/>
    <w:rsid w:val="007E6508"/>
    <w:rsid w:val="007E7A78"/>
    <w:rsid w:val="007F7B91"/>
    <w:rsid w:val="007F7F10"/>
    <w:rsid w:val="00816911"/>
    <w:rsid w:val="00823863"/>
    <w:rsid w:val="008242FF"/>
    <w:rsid w:val="008418D2"/>
    <w:rsid w:val="00870751"/>
    <w:rsid w:val="008728C2"/>
    <w:rsid w:val="00877C09"/>
    <w:rsid w:val="00884191"/>
    <w:rsid w:val="00887939"/>
    <w:rsid w:val="008A6617"/>
    <w:rsid w:val="008A7CBC"/>
    <w:rsid w:val="008B27D5"/>
    <w:rsid w:val="008B2C69"/>
    <w:rsid w:val="008D1662"/>
    <w:rsid w:val="008D4FF3"/>
    <w:rsid w:val="008D7EA1"/>
    <w:rsid w:val="008F5345"/>
    <w:rsid w:val="00910F36"/>
    <w:rsid w:val="00916E11"/>
    <w:rsid w:val="0092040D"/>
    <w:rsid w:val="00922C48"/>
    <w:rsid w:val="00926E22"/>
    <w:rsid w:val="00971FF4"/>
    <w:rsid w:val="00987166"/>
    <w:rsid w:val="009977E1"/>
    <w:rsid w:val="009B1326"/>
    <w:rsid w:val="009B1780"/>
    <w:rsid w:val="009B3BC1"/>
    <w:rsid w:val="009D0D21"/>
    <w:rsid w:val="009D1962"/>
    <w:rsid w:val="009E735B"/>
    <w:rsid w:val="00A0614F"/>
    <w:rsid w:val="00A15FFE"/>
    <w:rsid w:val="00A34095"/>
    <w:rsid w:val="00A44BAA"/>
    <w:rsid w:val="00A85B43"/>
    <w:rsid w:val="00A94357"/>
    <w:rsid w:val="00AA376E"/>
    <w:rsid w:val="00AA42E7"/>
    <w:rsid w:val="00AB2F46"/>
    <w:rsid w:val="00AD4866"/>
    <w:rsid w:val="00AD7FFB"/>
    <w:rsid w:val="00AE36DB"/>
    <w:rsid w:val="00AE44E3"/>
    <w:rsid w:val="00AE7D4F"/>
    <w:rsid w:val="00AF150B"/>
    <w:rsid w:val="00B13531"/>
    <w:rsid w:val="00B13FFE"/>
    <w:rsid w:val="00B4657C"/>
    <w:rsid w:val="00B52DFF"/>
    <w:rsid w:val="00B570AF"/>
    <w:rsid w:val="00B60888"/>
    <w:rsid w:val="00B60BDF"/>
    <w:rsid w:val="00B60FBF"/>
    <w:rsid w:val="00B6715A"/>
    <w:rsid w:val="00B716DE"/>
    <w:rsid w:val="00B72541"/>
    <w:rsid w:val="00B73CC4"/>
    <w:rsid w:val="00B74A82"/>
    <w:rsid w:val="00B8743C"/>
    <w:rsid w:val="00B915B7"/>
    <w:rsid w:val="00B967DF"/>
    <w:rsid w:val="00BB10CB"/>
    <w:rsid w:val="00BB1747"/>
    <w:rsid w:val="00BC2BC9"/>
    <w:rsid w:val="00BC2FE6"/>
    <w:rsid w:val="00BC7F6C"/>
    <w:rsid w:val="00BD0985"/>
    <w:rsid w:val="00BD1DE6"/>
    <w:rsid w:val="00BD30B7"/>
    <w:rsid w:val="00BD519B"/>
    <w:rsid w:val="00BE34A0"/>
    <w:rsid w:val="00BE370C"/>
    <w:rsid w:val="00BE3B09"/>
    <w:rsid w:val="00BF413B"/>
    <w:rsid w:val="00C056D2"/>
    <w:rsid w:val="00C1499E"/>
    <w:rsid w:val="00C24558"/>
    <w:rsid w:val="00C41E98"/>
    <w:rsid w:val="00C44C6D"/>
    <w:rsid w:val="00C519FB"/>
    <w:rsid w:val="00C64274"/>
    <w:rsid w:val="00C65004"/>
    <w:rsid w:val="00C716C9"/>
    <w:rsid w:val="00C74665"/>
    <w:rsid w:val="00C96C9E"/>
    <w:rsid w:val="00C97B5A"/>
    <w:rsid w:val="00CA70EB"/>
    <w:rsid w:val="00CB57B0"/>
    <w:rsid w:val="00CC061F"/>
    <w:rsid w:val="00CC5774"/>
    <w:rsid w:val="00CD4741"/>
    <w:rsid w:val="00CD5D70"/>
    <w:rsid w:val="00CE7054"/>
    <w:rsid w:val="00CF0CBC"/>
    <w:rsid w:val="00D321D7"/>
    <w:rsid w:val="00D40791"/>
    <w:rsid w:val="00D411BA"/>
    <w:rsid w:val="00D44009"/>
    <w:rsid w:val="00D63A68"/>
    <w:rsid w:val="00D7057E"/>
    <w:rsid w:val="00D7427A"/>
    <w:rsid w:val="00D86DF7"/>
    <w:rsid w:val="00D87E0B"/>
    <w:rsid w:val="00D87F66"/>
    <w:rsid w:val="00D9050A"/>
    <w:rsid w:val="00D928A2"/>
    <w:rsid w:val="00D973E0"/>
    <w:rsid w:val="00DA3AD8"/>
    <w:rsid w:val="00DA78EE"/>
    <w:rsid w:val="00DC3CEE"/>
    <w:rsid w:val="00DD29FF"/>
    <w:rsid w:val="00DD58E8"/>
    <w:rsid w:val="00DD6323"/>
    <w:rsid w:val="00DE5F68"/>
    <w:rsid w:val="00DF0941"/>
    <w:rsid w:val="00DF6E9D"/>
    <w:rsid w:val="00E1482E"/>
    <w:rsid w:val="00E26E37"/>
    <w:rsid w:val="00E33526"/>
    <w:rsid w:val="00E43A49"/>
    <w:rsid w:val="00E54CFB"/>
    <w:rsid w:val="00E677B1"/>
    <w:rsid w:val="00E773A0"/>
    <w:rsid w:val="00E96EAD"/>
    <w:rsid w:val="00EA3EA0"/>
    <w:rsid w:val="00EA59DF"/>
    <w:rsid w:val="00EA66C3"/>
    <w:rsid w:val="00EB5CCD"/>
    <w:rsid w:val="00EE4070"/>
    <w:rsid w:val="00EF3BAA"/>
    <w:rsid w:val="00EF4691"/>
    <w:rsid w:val="00EF6E20"/>
    <w:rsid w:val="00F12C76"/>
    <w:rsid w:val="00F17830"/>
    <w:rsid w:val="00F246E9"/>
    <w:rsid w:val="00F71E2B"/>
    <w:rsid w:val="00F86CCC"/>
    <w:rsid w:val="00F9624C"/>
    <w:rsid w:val="00F97A80"/>
    <w:rsid w:val="00F97EDD"/>
    <w:rsid w:val="00FC1065"/>
    <w:rsid w:val="00FC5CA4"/>
    <w:rsid w:val="00FC7DFD"/>
    <w:rsid w:val="00FD2021"/>
    <w:rsid w:val="00FE13CC"/>
    <w:rsid w:val="00FE337B"/>
    <w:rsid w:val="00FF30BB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07672"/>
  <w15:docId w15:val="{9E759BB3-1B98-4A44-8C4C-5663B35C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5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77B1"/>
  </w:style>
  <w:style w:type="character" w:customStyle="1" w:styleId="rvts9">
    <w:name w:val="rvts9"/>
    <w:basedOn w:val="a0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  <w:style w:type="character" w:styleId="aa">
    <w:name w:val="Strong"/>
    <w:basedOn w:val="a0"/>
    <w:uiPriority w:val="22"/>
    <w:qFormat/>
    <w:rsid w:val="0013551D"/>
    <w:rPr>
      <w:b/>
      <w:bCs/>
    </w:rPr>
  </w:style>
  <w:style w:type="paragraph" w:styleId="ab">
    <w:name w:val="No Spacing"/>
    <w:link w:val="ac"/>
    <w:uiPriority w:val="1"/>
    <w:qFormat/>
    <w:rsid w:val="00145654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45654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8F53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DF0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F09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6424-2D67-4A05-91B8-4461EB78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4-03-13T13:05:00Z</cp:lastPrinted>
  <dcterms:created xsi:type="dcterms:W3CDTF">2024-02-20T13:33:00Z</dcterms:created>
  <dcterms:modified xsi:type="dcterms:W3CDTF">2024-03-18T11:31:00Z</dcterms:modified>
</cp:coreProperties>
</file>